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A1D067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445D0C">
        <w:rPr>
          <w:rFonts w:ascii="Avenir Next LT Pro Light" w:hAnsi="Avenir Next LT Pro Light"/>
        </w:rPr>
        <w:t>January 16, 2026</w:t>
      </w:r>
    </w:p>
    <w:p w14:paraId="07263AE5" w14:textId="35400F0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45D0C" w:rsidRPr="00445D0C">
        <w:rPr>
          <w:rFonts w:ascii="Avenir Next LT Pro Light" w:hAnsi="Avenir Next LT Pro Light"/>
        </w:rPr>
        <w:t>Kailynn Balkum, Mark Henkelman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8C204" w:rsidR="001B7E3F" w:rsidRPr="00EA685A" w:rsidRDefault="00A917F0" w:rsidP="000F2F25">
            <w:pPr>
              <w:pStyle w:val="ItemName"/>
              <w:rPr>
                <w:rFonts w:ascii="Avenir Next LT Pro Light" w:hAnsi="Avenir Next LT Pro Light"/>
              </w:rPr>
            </w:pPr>
            <w:permStart w:id="1035433179" w:edGrp="everyone" w:colFirst="0" w:colLast="0"/>
            <w:r>
              <w:rPr>
                <w:rFonts w:ascii="Avenir Next LT Pro Light" w:hAnsi="Avenir Next LT Pro Light"/>
              </w:rPr>
              <w:t>4</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369C153" w:rsidR="001B7E3F" w:rsidRPr="00EA685A" w:rsidRDefault="00A917F0"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4</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01EC7069" w:rsidR="001B7E3F" w:rsidRPr="00EA685A" w:rsidRDefault="00A917F0"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4</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4DFF0BAB" w:rsidR="001B7E3F" w:rsidRPr="00EA685A" w:rsidRDefault="00A917F0"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4</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D12B4EE" w:rsidR="001B7E3F" w:rsidRPr="00EA685A" w:rsidRDefault="00A917F0"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5</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4C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5D0C"/>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7F0"/>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86943"/>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066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6</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13:00Z</dcterms:created>
  <dcterms:modified xsi:type="dcterms:W3CDTF">2025-12-23T19:13:00Z</dcterms:modified>
</cp:coreProperties>
</file>